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686D" w14:textId="342E7973" w:rsidR="00C00B9C" w:rsidRPr="004C35ED" w:rsidRDefault="00293742" w:rsidP="004C35ED">
      <w:pPr>
        <w:pStyle w:val="En-tte"/>
        <w:rPr>
          <w:rFonts w:ascii="Geometr415 Md BT" w:hAnsi="Geometr415 Md BT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57F98DC" wp14:editId="72405931">
            <wp:simplePos x="0" y="0"/>
            <wp:positionH relativeFrom="margin">
              <wp:posOffset>5107940</wp:posOffset>
            </wp:positionH>
            <wp:positionV relativeFrom="paragraph">
              <wp:posOffset>0</wp:posOffset>
            </wp:positionV>
            <wp:extent cx="1387475" cy="1027430"/>
            <wp:effectExtent l="0" t="0" r="0" b="0"/>
            <wp:wrapTight wrapText="bothSides">
              <wp:wrapPolygon edited="0">
                <wp:start x="1483" y="2002"/>
                <wp:lineTo x="1483" y="19224"/>
                <wp:lineTo x="19870" y="19224"/>
                <wp:lineTo x="19870" y="2002"/>
                <wp:lineTo x="1483" y="2002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FP_bleu fond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44">
        <w:rPr>
          <w:rFonts w:ascii="Geometr415 Md BT" w:hAnsi="Geometr415 Md BT"/>
          <w:noProof/>
        </w:rPr>
        <w:drawing>
          <wp:anchor distT="0" distB="0" distL="114300" distR="114300" simplePos="0" relativeHeight="251660800" behindDoc="1" locked="0" layoutInCell="1" allowOverlap="1" wp14:anchorId="26F7B97F" wp14:editId="61E3910C">
            <wp:simplePos x="0" y="0"/>
            <wp:positionH relativeFrom="margin">
              <wp:posOffset>-597535</wp:posOffset>
            </wp:positionH>
            <wp:positionV relativeFrom="paragraph">
              <wp:posOffset>-3810</wp:posOffset>
            </wp:positionV>
            <wp:extent cx="1123950" cy="1123950"/>
            <wp:effectExtent l="0" t="0" r="0" b="0"/>
            <wp:wrapNone/>
            <wp:docPr id="954019372" name="Image 2" descr="Une image contenant Police, text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19372" name="Image 2" descr="Une image contenant Police, texte, Graphique, graphism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FDFC2" w14:textId="2582264B" w:rsidR="00C00B9C" w:rsidRDefault="00C00B9C" w:rsidP="00834444">
      <w:pPr>
        <w:jc w:val="center"/>
        <w:rPr>
          <w:rFonts w:ascii="Arial" w:hAnsi="Arial" w:cs="Arial"/>
          <w:b/>
          <w:color w:val="FF9900"/>
          <w:sz w:val="40"/>
          <w:szCs w:val="40"/>
        </w:rPr>
      </w:pPr>
    </w:p>
    <w:p w14:paraId="09EFCB43" w14:textId="77777777" w:rsidR="00010852" w:rsidRDefault="00010852" w:rsidP="00293742">
      <w:pPr>
        <w:ind w:left="1416" w:firstLine="708"/>
        <w:jc w:val="center"/>
        <w:outlineLvl w:val="0"/>
        <w:rPr>
          <w:rFonts w:ascii="Roboto" w:hAnsi="Roboto" w:cs="Arial"/>
          <w:b/>
          <w:bCs/>
          <w:color w:val="00A0C6"/>
          <w:sz w:val="40"/>
          <w:szCs w:val="40"/>
        </w:rPr>
      </w:pPr>
      <w:r>
        <w:rPr>
          <w:rFonts w:ascii="Roboto" w:hAnsi="Roboto" w:cs="Arial"/>
          <w:b/>
          <w:bCs/>
          <w:color w:val="00A0C6"/>
          <w:sz w:val="40"/>
          <w:szCs w:val="40"/>
        </w:rPr>
        <w:t>Rok ve Francii</w:t>
      </w:r>
    </w:p>
    <w:p w14:paraId="1367FE3B" w14:textId="5A304C66" w:rsidR="007C7DB0" w:rsidRDefault="00C00B9C" w:rsidP="00293742">
      <w:pPr>
        <w:ind w:left="1416" w:firstLine="708"/>
        <w:jc w:val="center"/>
        <w:outlineLvl w:val="0"/>
        <w:rPr>
          <w:rFonts w:ascii="Roboto" w:hAnsi="Roboto" w:cs="Arial"/>
          <w:b/>
          <w:bCs/>
          <w:color w:val="00A0C6"/>
          <w:sz w:val="40"/>
          <w:szCs w:val="40"/>
        </w:rPr>
      </w:pPr>
      <w:r w:rsidRPr="004C35ED">
        <w:rPr>
          <w:rFonts w:ascii="Roboto" w:hAnsi="Roboto" w:cs="Arial"/>
          <w:b/>
          <w:bCs/>
          <w:color w:val="00A0C6"/>
          <w:sz w:val="40"/>
          <w:szCs w:val="40"/>
        </w:rPr>
        <w:t>Un an en France</w:t>
      </w:r>
    </w:p>
    <w:p w14:paraId="1790CE5D" w14:textId="5231F728" w:rsidR="00C00B9C" w:rsidRPr="007C7DB0" w:rsidRDefault="00B126AB" w:rsidP="00293742">
      <w:pPr>
        <w:ind w:firstLine="708"/>
        <w:jc w:val="center"/>
        <w:outlineLvl w:val="0"/>
        <w:rPr>
          <w:rFonts w:ascii="Roboto" w:hAnsi="Roboto" w:cs="Arial"/>
          <w:b/>
          <w:bCs/>
          <w:color w:val="00A0C6"/>
          <w:sz w:val="40"/>
          <w:szCs w:val="40"/>
        </w:rPr>
      </w:pPr>
      <w:r w:rsidRPr="003540D4">
        <w:rPr>
          <w:rFonts w:ascii="Roboto" w:hAnsi="Roboto" w:cs="Arial"/>
          <w:b/>
          <w:bCs/>
          <w:color w:val="F47521"/>
          <w:sz w:val="40"/>
          <w:szCs w:val="40"/>
        </w:rPr>
        <w:t>20</w:t>
      </w:r>
      <w:r w:rsidR="006649B7" w:rsidRPr="003540D4">
        <w:rPr>
          <w:rFonts w:ascii="Roboto" w:hAnsi="Roboto" w:cs="Arial"/>
          <w:b/>
          <w:bCs/>
          <w:color w:val="F47521"/>
          <w:sz w:val="40"/>
          <w:szCs w:val="40"/>
        </w:rPr>
        <w:t>2</w:t>
      </w:r>
      <w:r w:rsidR="009D2209">
        <w:rPr>
          <w:rFonts w:ascii="Roboto" w:hAnsi="Roboto" w:cs="Arial"/>
          <w:b/>
          <w:bCs/>
          <w:color w:val="F47521"/>
          <w:sz w:val="40"/>
          <w:szCs w:val="40"/>
        </w:rPr>
        <w:t>6–2027</w:t>
      </w:r>
    </w:p>
    <w:p w14:paraId="294990B7" w14:textId="77777777" w:rsidR="00A91BAB" w:rsidRDefault="00A91BAB" w:rsidP="00293742">
      <w:pPr>
        <w:jc w:val="center"/>
        <w:outlineLvl w:val="0"/>
        <w:rPr>
          <w:rFonts w:ascii="Arial" w:hAnsi="Arial" w:cs="Arial"/>
          <w:b/>
          <w:bCs/>
          <w:color w:val="008AC9"/>
        </w:rPr>
      </w:pPr>
    </w:p>
    <w:p w14:paraId="06418889" w14:textId="77777777" w:rsidR="002A69F2" w:rsidRPr="00AD6A96" w:rsidRDefault="002A69F2" w:rsidP="00293742">
      <w:pPr>
        <w:jc w:val="center"/>
        <w:outlineLvl w:val="0"/>
        <w:rPr>
          <w:rFonts w:ascii="Roboto" w:hAnsi="Roboto" w:cs="Arial"/>
          <w:b/>
          <w:bCs/>
          <w:color w:val="008AC9"/>
        </w:rPr>
      </w:pPr>
    </w:p>
    <w:p w14:paraId="4770ADEC" w14:textId="77777777" w:rsidR="00293742" w:rsidRDefault="00293742" w:rsidP="00293742">
      <w:pPr>
        <w:autoSpaceDE w:val="0"/>
        <w:autoSpaceDN w:val="0"/>
        <w:adjustRightInd w:val="0"/>
        <w:ind w:left="1416"/>
        <w:rPr>
          <w:rFonts w:ascii="Roboto" w:hAnsi="Roboto" w:cs="Arial"/>
          <w:b/>
          <w:bCs/>
          <w:sz w:val="28"/>
          <w:szCs w:val="28"/>
          <w:u w:val="single"/>
          <w:lang w:eastAsia="fr-FR"/>
        </w:rPr>
      </w:pPr>
    </w:p>
    <w:p w14:paraId="1B1FB142" w14:textId="633D72F9" w:rsidR="00AD6A96" w:rsidRPr="00C148C3" w:rsidRDefault="002A69F2" w:rsidP="00210013">
      <w:pPr>
        <w:autoSpaceDE w:val="0"/>
        <w:autoSpaceDN w:val="0"/>
        <w:adjustRightInd w:val="0"/>
        <w:ind w:left="1416"/>
        <w:jc w:val="center"/>
        <w:rPr>
          <w:rFonts w:ascii="Roboto" w:hAnsi="Roboto" w:cs="Arial"/>
          <w:b/>
          <w:bCs/>
          <w:sz w:val="28"/>
          <w:szCs w:val="28"/>
          <w:u w:val="single"/>
          <w:lang w:eastAsia="fr-FR"/>
        </w:rPr>
      </w:pP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OSV</w:t>
      </w:r>
      <w:r w:rsidRPr="00C148C3">
        <w:rPr>
          <w:rFonts w:ascii="Roboto" w:hAnsi="Roboto" w:cs="Arial"/>
          <w:b/>
          <w:sz w:val="28"/>
          <w:szCs w:val="28"/>
          <w:u w:val="single"/>
          <w:lang w:eastAsia="fr-FR"/>
        </w:rPr>
        <w:t>Ě</w:t>
      </w: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D</w:t>
      </w:r>
      <w:r w:rsidRPr="00C148C3">
        <w:rPr>
          <w:rFonts w:ascii="Roboto" w:hAnsi="Roboto" w:cs="Arial"/>
          <w:b/>
          <w:sz w:val="28"/>
          <w:szCs w:val="28"/>
          <w:u w:val="single"/>
          <w:lang w:eastAsia="fr-FR"/>
        </w:rPr>
        <w:t>Č</w:t>
      </w: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ENÍ O ZDRAVOTNÍM STAVU</w:t>
      </w:r>
    </w:p>
    <w:p w14:paraId="29E00160" w14:textId="77777777" w:rsidR="00AD6A96" w:rsidRDefault="00AD6A96" w:rsidP="00293742">
      <w:pPr>
        <w:autoSpaceDE w:val="0"/>
        <w:autoSpaceDN w:val="0"/>
        <w:adjustRightInd w:val="0"/>
        <w:jc w:val="center"/>
        <w:rPr>
          <w:rFonts w:ascii="Roboto" w:hAnsi="Roboto" w:cs="Arial"/>
          <w:bCs/>
          <w:sz w:val="32"/>
          <w:szCs w:val="32"/>
          <w:lang w:eastAsia="fr-FR"/>
        </w:rPr>
      </w:pPr>
    </w:p>
    <w:p w14:paraId="11A195E5" w14:textId="77777777" w:rsidR="00BC4888" w:rsidRPr="00AD6A96" w:rsidRDefault="00BC4888" w:rsidP="00AD6A96">
      <w:pPr>
        <w:autoSpaceDE w:val="0"/>
        <w:autoSpaceDN w:val="0"/>
        <w:adjustRightInd w:val="0"/>
        <w:jc w:val="center"/>
        <w:rPr>
          <w:rFonts w:ascii="Roboto" w:hAnsi="Roboto" w:cs="Arial"/>
          <w:bCs/>
          <w:sz w:val="32"/>
          <w:szCs w:val="32"/>
          <w:lang w:eastAsia="fr-FR"/>
        </w:rPr>
      </w:pPr>
    </w:p>
    <w:p w14:paraId="7F0039BF" w14:textId="77777777"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eastAsia="fr-FR"/>
        </w:rPr>
      </w:pPr>
    </w:p>
    <w:p w14:paraId="46B44022" w14:textId="77777777"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Já</w:t>
      </w:r>
      <w:r w:rsidR="00F3380E" w:rsidRPr="00196946">
        <w:rPr>
          <w:rFonts w:ascii="Arial" w:hAnsi="Arial" w:cs="Arial"/>
          <w:sz w:val="24"/>
          <w:szCs w:val="24"/>
          <w:lang w:val="cs-CZ" w:eastAsia="fr-FR"/>
        </w:rPr>
        <w:t>,</w:t>
      </w:r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 níže podepsaný/á</w:t>
      </w:r>
      <w:r w:rsidR="00F3380E" w:rsidRPr="00196946">
        <w:rPr>
          <w:rFonts w:ascii="Arial" w:hAnsi="Arial" w:cs="Arial"/>
          <w:sz w:val="24"/>
          <w:szCs w:val="24"/>
          <w:lang w:val="cs-CZ" w:eastAsia="fr-FR"/>
        </w:rPr>
        <w:t xml:space="preserve"> </w:t>
      </w:r>
      <w:r w:rsidRPr="00196946">
        <w:rPr>
          <w:rFonts w:ascii="Arial" w:hAnsi="Arial" w:cs="Arial"/>
          <w:sz w:val="24"/>
          <w:szCs w:val="24"/>
          <w:lang w:val="cs-CZ" w:eastAsia="fr-FR"/>
        </w:rPr>
        <w:t>____________________________________________________,</w:t>
      </w:r>
    </w:p>
    <w:p w14:paraId="0C0D39FD" w14:textId="77777777"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72764605" w14:textId="77777777" w:rsidR="00AD6A96" w:rsidRPr="00196946" w:rsidRDefault="00AD6A96" w:rsidP="00AD6A9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cs-CZ" w:eastAsia="fr-FR"/>
        </w:rPr>
      </w:pPr>
    </w:p>
    <w:p w14:paraId="3E6926FA" w14:textId="77777777" w:rsidR="002A69F2" w:rsidRPr="00196946" w:rsidRDefault="00AD6A96" w:rsidP="0019694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ošetřující lékař/ka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student</w:t>
      </w:r>
      <w:r w:rsidRPr="00196946">
        <w:rPr>
          <w:rFonts w:ascii="Arial" w:hAnsi="Arial" w:cs="Arial"/>
          <w:sz w:val="24"/>
          <w:szCs w:val="24"/>
          <w:lang w:val="cs-CZ" w:eastAsia="fr-FR"/>
        </w:rPr>
        <w:t>a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/k</w:t>
      </w:r>
      <w:r w:rsidRPr="00196946">
        <w:rPr>
          <w:rFonts w:ascii="Arial" w:hAnsi="Arial" w:cs="Arial"/>
          <w:sz w:val="24"/>
          <w:szCs w:val="24"/>
          <w:lang w:val="cs-CZ" w:eastAsia="fr-FR"/>
        </w:rPr>
        <w:t>y</w:t>
      </w:r>
    </w:p>
    <w:p w14:paraId="630913B8" w14:textId="77777777"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6E465DF2" w14:textId="77777777" w:rsidR="00196946" w:rsidRPr="00196946" w:rsidRDefault="0019694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1C8F0088" w14:textId="77777777"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jméno a příjmení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>: _______________________________________________________</w:t>
      </w:r>
    </w:p>
    <w:p w14:paraId="35141F5F" w14:textId="77777777"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600461AB" w14:textId="77777777"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datum narození: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 xml:space="preserve"> __ / __ / ______</w:t>
      </w:r>
    </w:p>
    <w:p w14:paraId="2323B504" w14:textId="77777777"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2BE41067" w14:textId="77777777"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místo narození: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 xml:space="preserve"> _________________________________________________________</w:t>
      </w:r>
    </w:p>
    <w:p w14:paraId="675610DD" w14:textId="77777777" w:rsidR="00196946" w:rsidRPr="00196946" w:rsidRDefault="00196946" w:rsidP="0019694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6BD1D921" w14:textId="77777777" w:rsidR="002A69F2" w:rsidRPr="00196946" w:rsidRDefault="00AD6A96" w:rsidP="001969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potvrzuji, že je student/ka po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 xml:space="preserve"> zdravotní stránce 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>zp</w:t>
      </w:r>
      <w:r w:rsidR="002A69F2" w:rsidRPr="00196946">
        <w:rPr>
          <w:rFonts w:ascii="Arial" w:hAnsi="Arial" w:cs="Arial"/>
          <w:b/>
          <w:sz w:val="24"/>
          <w:szCs w:val="24"/>
          <w:lang w:val="cs-CZ" w:eastAsia="fr-FR"/>
        </w:rPr>
        <w:t>ů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>sobilý/zp</w:t>
      </w:r>
      <w:r w:rsidR="002A69F2" w:rsidRPr="00196946">
        <w:rPr>
          <w:rFonts w:ascii="Arial" w:hAnsi="Arial" w:cs="Arial"/>
          <w:b/>
          <w:sz w:val="24"/>
          <w:szCs w:val="24"/>
          <w:lang w:val="cs-CZ" w:eastAsia="fr-FR"/>
        </w:rPr>
        <w:t>ů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 xml:space="preserve">sobilá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 xml:space="preserve">absolvovat </w:t>
      </w:r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roční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studium v zahraničí</w:t>
      </w:r>
      <w:r w:rsidR="00E12668" w:rsidRPr="00196946">
        <w:rPr>
          <w:rFonts w:ascii="Arial" w:hAnsi="Arial" w:cs="Arial"/>
          <w:sz w:val="24"/>
          <w:szCs w:val="24"/>
          <w:lang w:val="cs-CZ" w:eastAsia="fr-FR"/>
        </w:rPr>
        <w:t xml:space="preserve"> v rámci programu </w:t>
      </w:r>
      <w:r w:rsidR="00E12668" w:rsidRPr="00196946">
        <w:rPr>
          <w:rFonts w:ascii="Arial" w:hAnsi="Arial" w:cs="Arial"/>
          <w:i/>
          <w:sz w:val="24"/>
          <w:szCs w:val="24"/>
          <w:lang w:val="cs-CZ" w:eastAsia="fr-FR"/>
        </w:rPr>
        <w:t>Rok ve Francii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.</w:t>
      </w:r>
    </w:p>
    <w:p w14:paraId="6C83C7F0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169A3342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34AD2233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7105D358" w14:textId="77777777" w:rsidR="002A69F2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 w:eastAsia="fr-FR"/>
        </w:rPr>
      </w:pPr>
      <w:r w:rsidRPr="00C75598">
        <w:rPr>
          <w:rFonts w:ascii="Arial" w:hAnsi="Arial" w:cs="Arial"/>
          <w:sz w:val="22"/>
          <w:szCs w:val="22"/>
          <w:lang w:val="cs-CZ" w:eastAsia="fr-FR"/>
        </w:rPr>
        <w:t>Zde prosím uveďte případná</w:t>
      </w:r>
      <w:r w:rsidR="002A69F2" w:rsidRPr="00C75598">
        <w:rPr>
          <w:rFonts w:ascii="Arial" w:hAnsi="Arial" w:cs="Arial"/>
          <w:sz w:val="22"/>
          <w:szCs w:val="22"/>
          <w:lang w:val="cs-CZ" w:eastAsia="fr-FR"/>
        </w:rPr>
        <w:t xml:space="preserve"> omezení (užívání léků, dieta</w:t>
      </w:r>
      <w:r w:rsidRPr="00C75598">
        <w:rPr>
          <w:rFonts w:ascii="Arial" w:hAnsi="Arial" w:cs="Arial"/>
          <w:sz w:val="22"/>
          <w:szCs w:val="22"/>
          <w:lang w:val="cs-CZ" w:eastAsia="fr-FR"/>
        </w:rPr>
        <w:t>, alergie,</w:t>
      </w:r>
      <w:r w:rsidR="002A69F2" w:rsidRPr="00C75598">
        <w:rPr>
          <w:rFonts w:ascii="Arial" w:hAnsi="Arial" w:cs="Arial"/>
          <w:sz w:val="22"/>
          <w:szCs w:val="22"/>
          <w:lang w:val="cs-CZ" w:eastAsia="fr-FR"/>
        </w:rPr>
        <w:t xml:space="preserve"> </w:t>
      </w:r>
      <w:r w:rsidR="00683D61" w:rsidRPr="00C75598">
        <w:rPr>
          <w:rFonts w:ascii="Arial" w:hAnsi="Arial" w:cs="Arial"/>
          <w:sz w:val="22"/>
          <w:szCs w:val="22"/>
          <w:lang w:val="cs-CZ" w:eastAsia="fr-FR"/>
        </w:rPr>
        <w:t>další důležité informace</w:t>
      </w:r>
      <w:r w:rsidR="002A69F2" w:rsidRPr="00C75598">
        <w:rPr>
          <w:rFonts w:ascii="Arial" w:hAnsi="Arial" w:cs="Arial"/>
          <w:sz w:val="22"/>
          <w:szCs w:val="22"/>
          <w:lang w:val="cs-CZ" w:eastAsia="fr-FR"/>
        </w:rPr>
        <w:t>):</w:t>
      </w:r>
    </w:p>
    <w:p w14:paraId="0789C87D" w14:textId="77777777" w:rsidR="007A41BB" w:rsidRPr="00C75598" w:rsidRDefault="0019694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33E90" wp14:editId="1A740636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991225" cy="2238375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2B04" id="Rectangle 35" o:spid="_x0000_s1026" style="position:absolute;margin-left:0;margin-top:3.75pt;width:471.75pt;height:17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"/>
            </w:pict>
          </mc:Fallback>
        </mc:AlternateContent>
      </w:r>
    </w:p>
    <w:p w14:paraId="4BDD1E14" w14:textId="77777777"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7CD7C7B8" w14:textId="77777777"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7D15D19B" w14:textId="77777777"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49171993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163CF665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3BC539F0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184C7D56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49711B37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132DF80E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6591FA37" w14:textId="77777777"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2C38F49C" w14:textId="77777777"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200CDC57" w14:textId="77777777"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286DBD04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14F8F9E7" w14:textId="77777777"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14:paraId="2E97D648" w14:textId="77777777" w:rsidR="008D5A1A" w:rsidRPr="00C75598" w:rsidRDefault="008D5A1A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120446F3" w14:textId="77777777" w:rsidR="00AD6A96" w:rsidRPr="00C75598" w:rsidRDefault="002A69F2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C75598">
        <w:rPr>
          <w:rFonts w:ascii="Arial" w:hAnsi="Arial" w:cs="Arial"/>
          <w:sz w:val="24"/>
          <w:szCs w:val="24"/>
          <w:lang w:val="cs-CZ" w:eastAsia="fr-FR"/>
        </w:rPr>
        <w:t>V</w:t>
      </w:r>
      <w:r w:rsidR="008D5A1A" w:rsidRPr="00C75598">
        <w:rPr>
          <w:rFonts w:ascii="Arial" w:hAnsi="Arial" w:cs="Arial"/>
          <w:sz w:val="24"/>
          <w:szCs w:val="24"/>
          <w:lang w:val="cs-CZ" w:eastAsia="fr-FR"/>
        </w:rPr>
        <w:t xml:space="preserve"> __________________</w:t>
      </w:r>
      <w:r w:rsidR="00AD6A96" w:rsidRPr="00C75598">
        <w:rPr>
          <w:rFonts w:ascii="Arial" w:hAnsi="Arial" w:cs="Arial"/>
          <w:sz w:val="24"/>
          <w:szCs w:val="24"/>
          <w:lang w:val="cs-CZ" w:eastAsia="fr-FR"/>
        </w:rPr>
        <w:t xml:space="preserve"> </w:t>
      </w:r>
      <w:r w:rsidRPr="00C75598">
        <w:rPr>
          <w:rFonts w:ascii="Arial" w:hAnsi="Arial" w:cs="Arial"/>
          <w:sz w:val="24"/>
          <w:szCs w:val="24"/>
          <w:lang w:val="cs-CZ" w:eastAsia="fr-FR"/>
        </w:rPr>
        <w:t>dne</w:t>
      </w:r>
      <w:r w:rsidR="008D5A1A" w:rsidRPr="00C75598">
        <w:rPr>
          <w:rFonts w:ascii="Arial" w:hAnsi="Arial" w:cs="Arial"/>
          <w:sz w:val="24"/>
          <w:szCs w:val="24"/>
          <w:lang w:val="cs-CZ" w:eastAsia="fr-FR"/>
        </w:rPr>
        <w:t xml:space="preserve"> __ / __ / _____</w:t>
      </w:r>
    </w:p>
    <w:p w14:paraId="492293FF" w14:textId="77777777" w:rsidR="007A41BB" w:rsidRPr="00C75598" w:rsidRDefault="007A41BB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14:paraId="4E946E8F" w14:textId="77777777" w:rsidR="00AD6A96" w:rsidRPr="00C75598" w:rsidRDefault="00AD6A96" w:rsidP="008D5A1A">
      <w:pPr>
        <w:outlineLvl w:val="0"/>
        <w:rPr>
          <w:rFonts w:ascii="Arial" w:hAnsi="Arial" w:cs="Arial"/>
          <w:sz w:val="24"/>
          <w:szCs w:val="24"/>
          <w:lang w:val="cs-CZ" w:eastAsia="fr-FR"/>
        </w:rPr>
      </w:pPr>
    </w:p>
    <w:p w14:paraId="2F624462" w14:textId="77777777" w:rsidR="00AD6A96" w:rsidRPr="00C75598" w:rsidRDefault="00AD6A96" w:rsidP="002A69F2">
      <w:pPr>
        <w:jc w:val="center"/>
        <w:outlineLvl w:val="0"/>
        <w:rPr>
          <w:rFonts w:ascii="Arial" w:hAnsi="Arial" w:cs="Arial"/>
          <w:sz w:val="24"/>
          <w:szCs w:val="24"/>
          <w:lang w:val="cs-CZ" w:eastAsia="fr-FR"/>
        </w:rPr>
      </w:pPr>
    </w:p>
    <w:p w14:paraId="67E634AC" w14:textId="77777777" w:rsidR="002A69F2" w:rsidRPr="00C75598" w:rsidRDefault="002A69F2" w:rsidP="00AD6A96">
      <w:pPr>
        <w:outlineLvl w:val="0"/>
        <w:rPr>
          <w:rFonts w:ascii="Arial" w:hAnsi="Arial" w:cs="Arial"/>
          <w:b/>
          <w:bCs/>
          <w:color w:val="008AC9"/>
          <w:sz w:val="24"/>
          <w:szCs w:val="24"/>
          <w:lang w:val="cs-CZ"/>
        </w:rPr>
      </w:pPr>
      <w:r w:rsidRPr="00C75598">
        <w:rPr>
          <w:rFonts w:ascii="Arial" w:hAnsi="Arial" w:cs="Arial"/>
          <w:sz w:val="24"/>
          <w:szCs w:val="24"/>
          <w:lang w:val="cs-CZ" w:eastAsia="fr-FR"/>
        </w:rPr>
        <w:t>Razítko a podpis ošetřujícího lékaře</w:t>
      </w:r>
    </w:p>
    <w:sectPr w:rsidR="002A69F2" w:rsidRPr="00C75598" w:rsidSect="006649B7">
      <w:pgSz w:w="11907" w:h="16840" w:code="9"/>
      <w:pgMar w:top="426" w:right="1134" w:bottom="284" w:left="136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07F93" w14:textId="77777777" w:rsidR="00921B4B" w:rsidRDefault="00921B4B">
      <w:r>
        <w:separator/>
      </w:r>
    </w:p>
  </w:endnote>
  <w:endnote w:type="continuationSeparator" w:id="0">
    <w:p w14:paraId="0868EB6A" w14:textId="77777777" w:rsidR="00921B4B" w:rsidRDefault="0092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2BA24" w14:textId="77777777" w:rsidR="00921B4B" w:rsidRDefault="00921B4B">
      <w:r>
        <w:separator/>
      </w:r>
    </w:p>
  </w:footnote>
  <w:footnote w:type="continuationSeparator" w:id="0">
    <w:p w14:paraId="5E0AD348" w14:textId="77777777" w:rsidR="00921B4B" w:rsidRDefault="0092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F1806"/>
    <w:multiLevelType w:val="hybridMultilevel"/>
    <w:tmpl w:val="A76C4F0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13FC7"/>
    <w:multiLevelType w:val="hybridMultilevel"/>
    <w:tmpl w:val="CC6611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14B"/>
    <w:multiLevelType w:val="hybridMultilevel"/>
    <w:tmpl w:val="DF96223E"/>
    <w:lvl w:ilvl="0" w:tplc="44829ED6">
      <w:start w:val="2018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227"/>
    <w:multiLevelType w:val="hybridMultilevel"/>
    <w:tmpl w:val="4F9EBE8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9D31D1"/>
    <w:multiLevelType w:val="hybridMultilevel"/>
    <w:tmpl w:val="B7282EA2"/>
    <w:lvl w:ilvl="0" w:tplc="574C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CE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6B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02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283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B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46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E3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1D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0A5EE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C16D3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6F0EA1"/>
    <w:multiLevelType w:val="hybridMultilevel"/>
    <w:tmpl w:val="D27467E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17E7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3A3671"/>
    <w:multiLevelType w:val="hybridMultilevel"/>
    <w:tmpl w:val="92B84984"/>
    <w:lvl w:ilvl="0" w:tplc="269A5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84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ED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1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8B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45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01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0E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42B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227"/>
    <w:multiLevelType w:val="hybridMultilevel"/>
    <w:tmpl w:val="7F60EE6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2125F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63F217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DAE5FF9"/>
    <w:multiLevelType w:val="hybridMultilevel"/>
    <w:tmpl w:val="D4FEB4C2"/>
    <w:lvl w:ilvl="0" w:tplc="1732290E">
      <w:numFmt w:val="bullet"/>
      <w:lvlText w:val="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3032408"/>
    <w:multiLevelType w:val="hybridMultilevel"/>
    <w:tmpl w:val="80DE513C"/>
    <w:lvl w:ilvl="0" w:tplc="BF722DAC">
      <w:numFmt w:val="bullet"/>
      <w:lvlText w:val=""/>
      <w:lvlJc w:val="left"/>
      <w:pPr>
        <w:tabs>
          <w:tab w:val="num" w:pos="1436"/>
        </w:tabs>
        <w:ind w:left="1436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17" w15:restartNumberingAfterBreak="0">
    <w:nsid w:val="6F6A0E99"/>
    <w:multiLevelType w:val="hybridMultilevel"/>
    <w:tmpl w:val="7166FA10"/>
    <w:lvl w:ilvl="0" w:tplc="3E8E3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0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4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A7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AA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4E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ED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AF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163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2453"/>
    <w:multiLevelType w:val="singleLevel"/>
    <w:tmpl w:val="5608EA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8F51B5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338066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4135014">
    <w:abstractNumId w:val="18"/>
  </w:num>
  <w:num w:numId="3" w16cid:durableId="644746736">
    <w:abstractNumId w:val="14"/>
  </w:num>
  <w:num w:numId="4" w16cid:durableId="2121676453">
    <w:abstractNumId w:val="6"/>
  </w:num>
  <w:num w:numId="5" w16cid:durableId="1227450826">
    <w:abstractNumId w:val="19"/>
  </w:num>
  <w:num w:numId="6" w16cid:durableId="321323380">
    <w:abstractNumId w:val="5"/>
  </w:num>
  <w:num w:numId="7" w16cid:durableId="1738356018">
    <w:abstractNumId w:val="11"/>
  </w:num>
  <w:num w:numId="8" w16cid:durableId="956523232">
    <w:abstractNumId w:val="17"/>
  </w:num>
  <w:num w:numId="9" w16cid:durableId="1293249123">
    <w:abstractNumId w:val="10"/>
  </w:num>
  <w:num w:numId="10" w16cid:durableId="1342313176">
    <w:abstractNumId w:val="8"/>
  </w:num>
  <w:num w:numId="11" w16cid:durableId="1736077013">
    <w:abstractNumId w:val="13"/>
  </w:num>
  <w:num w:numId="12" w16cid:durableId="924151214">
    <w:abstractNumId w:val="7"/>
  </w:num>
  <w:num w:numId="13" w16cid:durableId="29503264">
    <w:abstractNumId w:val="4"/>
  </w:num>
  <w:num w:numId="14" w16cid:durableId="633025296">
    <w:abstractNumId w:val="1"/>
  </w:num>
  <w:num w:numId="15" w16cid:durableId="59063447">
    <w:abstractNumId w:val="9"/>
  </w:num>
  <w:num w:numId="16" w16cid:durableId="142434096">
    <w:abstractNumId w:val="12"/>
  </w:num>
  <w:num w:numId="17" w16cid:durableId="636377595">
    <w:abstractNumId w:val="16"/>
  </w:num>
  <w:num w:numId="18" w16cid:durableId="1887449507">
    <w:abstractNumId w:val="15"/>
  </w:num>
  <w:num w:numId="19" w16cid:durableId="346103756">
    <w:abstractNumId w:val="2"/>
  </w:num>
  <w:num w:numId="20" w16cid:durableId="29900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E"/>
    <w:rsid w:val="00010852"/>
    <w:rsid w:val="000131E9"/>
    <w:rsid w:val="000167AA"/>
    <w:rsid w:val="0002776A"/>
    <w:rsid w:val="000344E6"/>
    <w:rsid w:val="00041B35"/>
    <w:rsid w:val="000441EF"/>
    <w:rsid w:val="00044717"/>
    <w:rsid w:val="00044D34"/>
    <w:rsid w:val="000456D4"/>
    <w:rsid w:val="00047BFF"/>
    <w:rsid w:val="000531C5"/>
    <w:rsid w:val="00054D94"/>
    <w:rsid w:val="000609A3"/>
    <w:rsid w:val="00064158"/>
    <w:rsid w:val="0007338B"/>
    <w:rsid w:val="00074924"/>
    <w:rsid w:val="0007498F"/>
    <w:rsid w:val="000836D8"/>
    <w:rsid w:val="00085B8C"/>
    <w:rsid w:val="000A52BE"/>
    <w:rsid w:val="000A6AAD"/>
    <w:rsid w:val="000B5C6C"/>
    <w:rsid w:val="000D1F94"/>
    <w:rsid w:val="000E61B6"/>
    <w:rsid w:val="000E68DA"/>
    <w:rsid w:val="000F2BDE"/>
    <w:rsid w:val="00105136"/>
    <w:rsid w:val="00107E9B"/>
    <w:rsid w:val="00114B82"/>
    <w:rsid w:val="00116425"/>
    <w:rsid w:val="00123E13"/>
    <w:rsid w:val="00126775"/>
    <w:rsid w:val="00132F27"/>
    <w:rsid w:val="00135C7E"/>
    <w:rsid w:val="00137F32"/>
    <w:rsid w:val="00147F94"/>
    <w:rsid w:val="00155796"/>
    <w:rsid w:val="00176759"/>
    <w:rsid w:val="00196946"/>
    <w:rsid w:val="001A4496"/>
    <w:rsid w:val="001A5F60"/>
    <w:rsid w:val="001C1F09"/>
    <w:rsid w:val="001D585B"/>
    <w:rsid w:val="001E41A3"/>
    <w:rsid w:val="00210013"/>
    <w:rsid w:val="00236531"/>
    <w:rsid w:val="00237D73"/>
    <w:rsid w:val="00250C92"/>
    <w:rsid w:val="0025392F"/>
    <w:rsid w:val="00263913"/>
    <w:rsid w:val="00273E52"/>
    <w:rsid w:val="00275570"/>
    <w:rsid w:val="00277F60"/>
    <w:rsid w:val="002821FC"/>
    <w:rsid w:val="00286974"/>
    <w:rsid w:val="00293742"/>
    <w:rsid w:val="00296536"/>
    <w:rsid w:val="002A69F2"/>
    <w:rsid w:val="002B1D9D"/>
    <w:rsid w:val="002B525A"/>
    <w:rsid w:val="002C4976"/>
    <w:rsid w:val="002D4849"/>
    <w:rsid w:val="002E56B2"/>
    <w:rsid w:val="002E5E05"/>
    <w:rsid w:val="002E73BA"/>
    <w:rsid w:val="002F3526"/>
    <w:rsid w:val="00300EF3"/>
    <w:rsid w:val="003135C9"/>
    <w:rsid w:val="00330A91"/>
    <w:rsid w:val="00332CB7"/>
    <w:rsid w:val="003418C9"/>
    <w:rsid w:val="003540D4"/>
    <w:rsid w:val="0035556F"/>
    <w:rsid w:val="00366E3E"/>
    <w:rsid w:val="00366FFD"/>
    <w:rsid w:val="00391492"/>
    <w:rsid w:val="003A6A56"/>
    <w:rsid w:val="003B60CD"/>
    <w:rsid w:val="003C6F1E"/>
    <w:rsid w:val="003E128F"/>
    <w:rsid w:val="003E3C98"/>
    <w:rsid w:val="003E430D"/>
    <w:rsid w:val="003F2E84"/>
    <w:rsid w:val="003F4B5C"/>
    <w:rsid w:val="00406F84"/>
    <w:rsid w:val="00411A23"/>
    <w:rsid w:val="00421025"/>
    <w:rsid w:val="004220DA"/>
    <w:rsid w:val="0043173F"/>
    <w:rsid w:val="0044107F"/>
    <w:rsid w:val="0049161C"/>
    <w:rsid w:val="004A0EED"/>
    <w:rsid w:val="004A0F84"/>
    <w:rsid w:val="004A4528"/>
    <w:rsid w:val="004B5249"/>
    <w:rsid w:val="004B5AD1"/>
    <w:rsid w:val="004C35ED"/>
    <w:rsid w:val="004D2820"/>
    <w:rsid w:val="004E02EE"/>
    <w:rsid w:val="004F18FC"/>
    <w:rsid w:val="00513C10"/>
    <w:rsid w:val="0053198F"/>
    <w:rsid w:val="00541D54"/>
    <w:rsid w:val="00552CD0"/>
    <w:rsid w:val="00563298"/>
    <w:rsid w:val="00564292"/>
    <w:rsid w:val="00566F32"/>
    <w:rsid w:val="00573549"/>
    <w:rsid w:val="005751AD"/>
    <w:rsid w:val="00591B5D"/>
    <w:rsid w:val="005A6B1A"/>
    <w:rsid w:val="005B444A"/>
    <w:rsid w:val="005E0E2E"/>
    <w:rsid w:val="005E29E8"/>
    <w:rsid w:val="005F1875"/>
    <w:rsid w:val="005F4108"/>
    <w:rsid w:val="00606371"/>
    <w:rsid w:val="00607F4F"/>
    <w:rsid w:val="00610982"/>
    <w:rsid w:val="00641B9F"/>
    <w:rsid w:val="006532CB"/>
    <w:rsid w:val="00657003"/>
    <w:rsid w:val="006649B7"/>
    <w:rsid w:val="00672C15"/>
    <w:rsid w:val="00683D61"/>
    <w:rsid w:val="006D3895"/>
    <w:rsid w:val="006F19CC"/>
    <w:rsid w:val="00702950"/>
    <w:rsid w:val="0070681F"/>
    <w:rsid w:val="007151B0"/>
    <w:rsid w:val="0071560B"/>
    <w:rsid w:val="007159FC"/>
    <w:rsid w:val="00724D4F"/>
    <w:rsid w:val="0072693E"/>
    <w:rsid w:val="00732837"/>
    <w:rsid w:val="007512CA"/>
    <w:rsid w:val="00753A83"/>
    <w:rsid w:val="00766B82"/>
    <w:rsid w:val="00783A41"/>
    <w:rsid w:val="0079365E"/>
    <w:rsid w:val="00793776"/>
    <w:rsid w:val="007A41BB"/>
    <w:rsid w:val="007A5C74"/>
    <w:rsid w:val="007B7710"/>
    <w:rsid w:val="007B77F1"/>
    <w:rsid w:val="007C7DB0"/>
    <w:rsid w:val="007D4456"/>
    <w:rsid w:val="007E646E"/>
    <w:rsid w:val="007F4A63"/>
    <w:rsid w:val="007F6CF9"/>
    <w:rsid w:val="007F74F9"/>
    <w:rsid w:val="00805E43"/>
    <w:rsid w:val="00827559"/>
    <w:rsid w:val="00834444"/>
    <w:rsid w:val="00860C12"/>
    <w:rsid w:val="00890090"/>
    <w:rsid w:val="00891B9F"/>
    <w:rsid w:val="00895540"/>
    <w:rsid w:val="008C56D5"/>
    <w:rsid w:val="008D5A1A"/>
    <w:rsid w:val="008D6569"/>
    <w:rsid w:val="008E6819"/>
    <w:rsid w:val="008F44ED"/>
    <w:rsid w:val="008F625F"/>
    <w:rsid w:val="008F6770"/>
    <w:rsid w:val="00921B4B"/>
    <w:rsid w:val="00922F79"/>
    <w:rsid w:val="00924AD8"/>
    <w:rsid w:val="00952A39"/>
    <w:rsid w:val="00962F82"/>
    <w:rsid w:val="00965316"/>
    <w:rsid w:val="00971B9B"/>
    <w:rsid w:val="00981CC7"/>
    <w:rsid w:val="00985DA4"/>
    <w:rsid w:val="009A7C44"/>
    <w:rsid w:val="009C5EC4"/>
    <w:rsid w:val="009C6EF1"/>
    <w:rsid w:val="009D21FF"/>
    <w:rsid w:val="009D2209"/>
    <w:rsid w:val="009E5989"/>
    <w:rsid w:val="009F23B9"/>
    <w:rsid w:val="00A061DB"/>
    <w:rsid w:val="00A12CCE"/>
    <w:rsid w:val="00A2123B"/>
    <w:rsid w:val="00A2788D"/>
    <w:rsid w:val="00A305E2"/>
    <w:rsid w:val="00A40187"/>
    <w:rsid w:val="00A40608"/>
    <w:rsid w:val="00A53FA3"/>
    <w:rsid w:val="00A543CC"/>
    <w:rsid w:val="00A627FD"/>
    <w:rsid w:val="00A765A4"/>
    <w:rsid w:val="00A820F8"/>
    <w:rsid w:val="00A8373F"/>
    <w:rsid w:val="00A91BAB"/>
    <w:rsid w:val="00A93B46"/>
    <w:rsid w:val="00AD6A96"/>
    <w:rsid w:val="00AF30EF"/>
    <w:rsid w:val="00B0028C"/>
    <w:rsid w:val="00B10F27"/>
    <w:rsid w:val="00B126AB"/>
    <w:rsid w:val="00B3475E"/>
    <w:rsid w:val="00B35131"/>
    <w:rsid w:val="00B52995"/>
    <w:rsid w:val="00B7086B"/>
    <w:rsid w:val="00B768FC"/>
    <w:rsid w:val="00B90C54"/>
    <w:rsid w:val="00B95D64"/>
    <w:rsid w:val="00BB3479"/>
    <w:rsid w:val="00BB3E71"/>
    <w:rsid w:val="00BB672F"/>
    <w:rsid w:val="00BB73EF"/>
    <w:rsid w:val="00BC4888"/>
    <w:rsid w:val="00BC6E03"/>
    <w:rsid w:val="00BD639F"/>
    <w:rsid w:val="00C00B9C"/>
    <w:rsid w:val="00C148C3"/>
    <w:rsid w:val="00C264BA"/>
    <w:rsid w:val="00C34AD7"/>
    <w:rsid w:val="00C712CC"/>
    <w:rsid w:val="00C72187"/>
    <w:rsid w:val="00C75598"/>
    <w:rsid w:val="00C91A30"/>
    <w:rsid w:val="00CA3EAD"/>
    <w:rsid w:val="00CA401F"/>
    <w:rsid w:val="00CC0BFB"/>
    <w:rsid w:val="00CD32FB"/>
    <w:rsid w:val="00CD4452"/>
    <w:rsid w:val="00CF76ED"/>
    <w:rsid w:val="00D064A9"/>
    <w:rsid w:val="00D24B47"/>
    <w:rsid w:val="00D326D2"/>
    <w:rsid w:val="00D4380F"/>
    <w:rsid w:val="00D442B3"/>
    <w:rsid w:val="00D525BA"/>
    <w:rsid w:val="00D679D9"/>
    <w:rsid w:val="00D73B0B"/>
    <w:rsid w:val="00D94D00"/>
    <w:rsid w:val="00DB0AF0"/>
    <w:rsid w:val="00DD15DA"/>
    <w:rsid w:val="00DD2DE5"/>
    <w:rsid w:val="00DE4053"/>
    <w:rsid w:val="00E072F6"/>
    <w:rsid w:val="00E102DB"/>
    <w:rsid w:val="00E10A0D"/>
    <w:rsid w:val="00E1120E"/>
    <w:rsid w:val="00E12668"/>
    <w:rsid w:val="00E145D9"/>
    <w:rsid w:val="00E20CE2"/>
    <w:rsid w:val="00E21631"/>
    <w:rsid w:val="00E334CD"/>
    <w:rsid w:val="00E41591"/>
    <w:rsid w:val="00E55025"/>
    <w:rsid w:val="00E5796C"/>
    <w:rsid w:val="00E6749B"/>
    <w:rsid w:val="00E8634A"/>
    <w:rsid w:val="00E91B09"/>
    <w:rsid w:val="00E94A68"/>
    <w:rsid w:val="00EA488C"/>
    <w:rsid w:val="00EB28F2"/>
    <w:rsid w:val="00EC06B3"/>
    <w:rsid w:val="00EC2378"/>
    <w:rsid w:val="00EC43BA"/>
    <w:rsid w:val="00EC5B8A"/>
    <w:rsid w:val="00EC72B1"/>
    <w:rsid w:val="00F040C7"/>
    <w:rsid w:val="00F1102A"/>
    <w:rsid w:val="00F131AC"/>
    <w:rsid w:val="00F315AC"/>
    <w:rsid w:val="00F3380E"/>
    <w:rsid w:val="00F8130D"/>
    <w:rsid w:val="00F81AB1"/>
    <w:rsid w:val="00FC4037"/>
    <w:rsid w:val="00FC519D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CE815F1"/>
  <w15:chartTrackingRefBased/>
  <w15:docId w15:val="{90C626FA-CDA0-4646-88A7-E32AD4EB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de-DE"/>
    </w:rPr>
  </w:style>
  <w:style w:type="paragraph" w:styleId="Titre1">
    <w:name w:val="heading 1"/>
    <w:basedOn w:val="Normal"/>
    <w:next w:val="Normal"/>
    <w:qFormat/>
    <w:pPr>
      <w:keepNext/>
      <w:tabs>
        <w:tab w:val="left" w:pos="2268"/>
      </w:tabs>
      <w:spacing w:line="360" w:lineRule="auto"/>
      <w:ind w:left="851"/>
      <w:jc w:val="center"/>
      <w:outlineLvl w:val="0"/>
    </w:pPr>
    <w:rPr>
      <w:rFonts w:ascii="Arial Narrow" w:hAnsi="Arial Narrow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2268"/>
      </w:tabs>
      <w:spacing w:line="360" w:lineRule="auto"/>
      <w:ind w:left="2268" w:right="1190"/>
      <w:jc w:val="center"/>
      <w:outlineLvl w:val="1"/>
    </w:pPr>
    <w:rPr>
      <w:rFonts w:ascii="Arial Narrow" w:hAnsi="Arial Narrow"/>
      <w:b/>
      <w:color w:val="008000"/>
      <w:sz w:val="2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i/>
      <w:sz w:val="22"/>
    </w:rPr>
  </w:style>
  <w:style w:type="paragraph" w:styleId="Titre4">
    <w:name w:val="heading 4"/>
    <w:basedOn w:val="Normal"/>
    <w:next w:val="Normal"/>
    <w:qFormat/>
    <w:pPr>
      <w:keepNext/>
      <w:pBdr>
        <w:bottom w:val="single" w:sz="6" w:space="1" w:color="auto"/>
      </w:pBdr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pBdr>
        <w:bottom w:val="single" w:sz="6" w:space="1" w:color="auto"/>
      </w:pBdr>
      <w:outlineLvl w:val="5"/>
    </w:pPr>
    <w:rPr>
      <w:rFonts w:ascii="Arial" w:hAnsi="Arial"/>
      <w:b/>
      <w:caps/>
      <w:color w:val="008000"/>
    </w:rPr>
  </w:style>
  <w:style w:type="paragraph" w:styleId="Titre7">
    <w:name w:val="heading 7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3686"/>
      </w:tabs>
      <w:spacing w:line="360" w:lineRule="auto"/>
      <w:ind w:left="3544" w:right="1190"/>
      <w:jc w:val="center"/>
      <w:outlineLvl w:val="6"/>
    </w:pPr>
    <w:rPr>
      <w:rFonts w:ascii="Arial" w:hAnsi="Arial"/>
      <w:b/>
      <w:color w:val="00800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pPr>
      <w:keepNext/>
      <w:tabs>
        <w:tab w:val="left" w:pos="3686"/>
      </w:tabs>
      <w:spacing w:line="360" w:lineRule="auto"/>
      <w:ind w:left="3544" w:right="1190"/>
      <w:jc w:val="center"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jc w:val="both"/>
    </w:pPr>
    <w:rPr>
      <w:rFonts w:ascii="Arial" w:hAnsi="Arial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de-D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Titre">
    <w:name w:val="Title"/>
    <w:basedOn w:val="Normal"/>
    <w:qFormat/>
    <w:pPr>
      <w:spacing w:line="360" w:lineRule="atLeast"/>
      <w:jc w:val="center"/>
    </w:pPr>
    <w:rPr>
      <w:rFonts w:ascii="Arial" w:hAnsi="Arial"/>
      <w:sz w:val="24"/>
    </w:rPr>
  </w:style>
  <w:style w:type="character" w:customStyle="1" w:styleId="Lienhypertexte1">
    <w:name w:val="Lien hypertexte1"/>
    <w:rPr>
      <w:color w:val="0000FF"/>
      <w:u w:val="single"/>
    </w:rPr>
  </w:style>
  <w:style w:type="paragraph" w:styleId="Sous-titre">
    <w:name w:val="Subtitle"/>
    <w:basedOn w:val="Normal"/>
    <w:qFormat/>
    <w:pPr>
      <w:jc w:val="both"/>
    </w:pPr>
    <w:rPr>
      <w:rFonts w:ascii="Arial Narrow" w:hAnsi="Arial Narrow"/>
      <w:b/>
      <w:sz w:val="24"/>
    </w:rPr>
  </w:style>
  <w:style w:type="character" w:styleId="Numrodepage">
    <w:name w:val="page number"/>
    <w:basedOn w:val="Policepardfaut"/>
  </w:style>
  <w:style w:type="paragraph" w:customStyle="1" w:styleId="Corpsdetexte22">
    <w:name w:val="Corps de texte 22"/>
    <w:basedOn w:val="Normal"/>
    <w:pPr>
      <w:pBdr>
        <w:bottom w:val="single" w:sz="6" w:space="1" w:color="auto"/>
      </w:pBdr>
    </w:pPr>
    <w:rPr>
      <w:rFonts w:ascii="Arial" w:hAnsi="Arial"/>
      <w:b/>
      <w:caps/>
      <w:color w:val="008000"/>
    </w:rPr>
  </w:style>
  <w:style w:type="paragraph" w:customStyle="1" w:styleId="Corpsdetexte23">
    <w:name w:val="Corps de texte 23"/>
    <w:basedOn w:val="Normal"/>
    <w:rPr>
      <w:rFonts w:ascii="Arial" w:hAnsi="Arial"/>
      <w:i/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lang w:val="de-DE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tabs>
        <w:tab w:val="left" w:pos="2268"/>
      </w:tabs>
    </w:pPr>
    <w:rPr>
      <w:rFonts w:ascii="Arial" w:hAnsi="Arial"/>
      <w:bCs/>
      <w:sz w:val="16"/>
    </w:rPr>
  </w:style>
  <w:style w:type="paragraph" w:styleId="Corpsdetexte3">
    <w:name w:val="Body Text 3"/>
    <w:basedOn w:val="Normal"/>
    <w:rPr>
      <w:rFonts w:ascii="Arial" w:hAnsi="Arial" w:cs="Arial"/>
      <w:szCs w:val="24"/>
      <w:lang w:eastAsia="fr-FR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360"/>
    </w:pPr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45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15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C712CC"/>
    <w:pPr>
      <w:shd w:val="clear" w:color="auto" w:fill="000080"/>
    </w:pPr>
    <w:rPr>
      <w:rFonts w:ascii="Tahoma" w:hAnsi="Tahoma" w:cs="Tahoma"/>
    </w:rPr>
  </w:style>
  <w:style w:type="paragraph" w:customStyle="1" w:styleId="Tramecouleur-Accent11">
    <w:name w:val="Trame couleur - Accent 11"/>
    <w:hidden/>
    <w:uiPriority w:val="99"/>
    <w:semiHidden/>
    <w:rsid w:val="00DD15DA"/>
    <w:rPr>
      <w:lang w:eastAsia="de-DE"/>
    </w:rPr>
  </w:style>
  <w:style w:type="character" w:styleId="Mentionnonrsolue">
    <w:name w:val="Unresolved Mention"/>
    <w:uiPriority w:val="99"/>
    <w:semiHidden/>
    <w:unhideWhenUsed/>
    <w:rsid w:val="00F0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9331-E00A-4802-894E-27E8766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ECHANGE INDIVIDUEL DE MOYENNE DUREE</vt:lpstr>
      <vt:lpstr>ECHANGE INDIVIDUEL DE MOYENNE DUREE</vt:lpstr>
    </vt:vector>
  </TitlesOfParts>
  <Company>me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 INDIVIDUEL DE MOYENNE DUREE</dc:title>
  <dc:subject/>
  <dc:creator>rectorat de rouen</dc:creator>
  <cp:keywords/>
  <cp:lastModifiedBy>Anna.Lebedova</cp:lastModifiedBy>
  <cp:revision>10</cp:revision>
  <cp:lastPrinted>2019-10-03T09:22:00Z</cp:lastPrinted>
  <dcterms:created xsi:type="dcterms:W3CDTF">2022-11-09T15:58:00Z</dcterms:created>
  <dcterms:modified xsi:type="dcterms:W3CDTF">2025-10-21T15:57:00Z</dcterms:modified>
</cp:coreProperties>
</file>